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2820E0" w:rsidP="006F49F9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5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12/</w:t>
            </w:r>
            <w:r w:rsidR="002820E0" w:rsidRPr="0095193E">
              <w:rPr>
                <w:sz w:val="24"/>
                <w:szCs w:val="24"/>
                <w:lang w:eastAsia="es-GT"/>
              </w:rPr>
              <w:t>2015</w:t>
            </w:r>
          </w:p>
          <w:p w:rsidR="002820E0" w:rsidRPr="0095193E" w:rsidRDefault="0088748D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12/</w:t>
            </w:r>
            <w:r w:rsidR="002820E0" w:rsidRPr="0095193E">
              <w:rPr>
                <w:sz w:val="24"/>
                <w:szCs w:val="24"/>
                <w:lang w:eastAsia="es-GT"/>
              </w:rPr>
              <w:t>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95193E" w:rsidRDefault="00D74173" w:rsidP="00082E1F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016</w:t>
            </w:r>
          </w:p>
        </w:tc>
        <w:tc>
          <w:tcPr>
            <w:tcW w:w="1418" w:type="dxa"/>
          </w:tcPr>
          <w:p w:rsidR="001A18AA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6/2016</w:t>
            </w:r>
          </w:p>
          <w:p w:rsidR="00800F7E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11/2015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95193E" w:rsidRDefault="00800F1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95193E" w:rsidRDefault="00800F16" w:rsidP="008325D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9/2016</w:t>
            </w:r>
          </w:p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95193E" w:rsidRDefault="00596318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No </w:t>
            </w:r>
            <w:r w:rsidR="00033CA7" w:rsidRPr="0095193E">
              <w:rPr>
                <w:sz w:val="24"/>
                <w:szCs w:val="24"/>
                <w:lang w:eastAsia="es-GT"/>
              </w:rPr>
              <w:t xml:space="preserve">REGULAR </w:t>
            </w:r>
            <w:r w:rsidR="00733B83"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95193E" w:rsidRDefault="00733B8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95193E" w:rsidRDefault="001A18AA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95193E" w:rsidRDefault="00263939" w:rsidP="00033CA7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VIAS DE MEXICO, SOCIEDAD ANONIMA</w:t>
            </w:r>
            <w:r w:rsidR="00C321A4" w:rsidRPr="0095193E">
              <w:rPr>
                <w:sz w:val="24"/>
                <w:szCs w:val="24"/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</w:t>
            </w:r>
          </w:p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5</w:t>
            </w:r>
          </w:p>
        </w:tc>
        <w:tc>
          <w:tcPr>
            <w:tcW w:w="1418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5</w:t>
            </w:r>
          </w:p>
          <w:p w:rsidR="00033CA7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0/2016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95193E" w:rsidRDefault="008C19D3" w:rsidP="007817B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7817BF">
              <w:rPr>
                <w:sz w:val="24"/>
                <w:szCs w:val="24"/>
                <w:lang w:eastAsia="es-GT"/>
              </w:rPr>
              <w:t>214-2020</w:t>
            </w:r>
          </w:p>
        </w:tc>
        <w:tc>
          <w:tcPr>
            <w:tcW w:w="1418" w:type="dxa"/>
          </w:tcPr>
          <w:p w:rsidR="001A18AA" w:rsidRPr="0095193E" w:rsidRDefault="00DB0A0E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</w:t>
            </w:r>
            <w:r w:rsidR="007817BF">
              <w:rPr>
                <w:sz w:val="24"/>
                <w:szCs w:val="24"/>
                <w:lang w:eastAsia="es-GT"/>
              </w:rPr>
              <w:t>9/04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376FE7" w:rsidRPr="0095193E" w:rsidRDefault="007817BF" w:rsidP="007817BF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8/06</w:t>
            </w:r>
            <w:r w:rsidR="008C19D3" w:rsidRPr="0095193E">
              <w:rPr>
                <w:sz w:val="24"/>
                <w:szCs w:val="24"/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95193E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</w:t>
            </w:r>
            <w:r w:rsidR="009B1486">
              <w:rPr>
                <w:sz w:val="24"/>
                <w:szCs w:val="24"/>
                <w:lang w:eastAsia="es-GT"/>
              </w:rPr>
              <w:t>ERMISO TA.351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95193E" w:rsidRDefault="009B1486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9</w:t>
            </w:r>
            <w:r w:rsidR="00EF4296" w:rsidRPr="0095193E">
              <w:rPr>
                <w:sz w:val="24"/>
                <w:szCs w:val="24"/>
                <w:lang w:eastAsia="es-GT"/>
              </w:rPr>
              <w:t>/</w:t>
            </w:r>
            <w:r w:rsidR="003977A1" w:rsidRPr="0095193E">
              <w:rPr>
                <w:sz w:val="24"/>
                <w:szCs w:val="24"/>
                <w:lang w:eastAsia="es-GT"/>
              </w:rPr>
              <w:t>0</w:t>
            </w:r>
            <w:r>
              <w:rPr>
                <w:sz w:val="24"/>
                <w:szCs w:val="24"/>
                <w:lang w:eastAsia="es-GT"/>
              </w:rPr>
              <w:t>5</w:t>
            </w:r>
            <w:r w:rsidR="003977A1" w:rsidRPr="0095193E">
              <w:rPr>
                <w:sz w:val="24"/>
                <w:szCs w:val="24"/>
                <w:lang w:eastAsia="es-GT"/>
              </w:rPr>
              <w:t>/2020</w:t>
            </w:r>
          </w:p>
          <w:p w:rsidR="00EF4296" w:rsidRDefault="00913FC2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</w:t>
            </w:r>
            <w:r w:rsidR="009B1486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0</w:t>
            </w:r>
            <w:r w:rsidR="009B1486">
              <w:rPr>
                <w:sz w:val="24"/>
                <w:szCs w:val="24"/>
                <w:lang w:eastAsia="es-GT"/>
              </w:rPr>
              <w:t>7</w:t>
            </w:r>
            <w:r w:rsidRPr="0095193E">
              <w:rPr>
                <w:sz w:val="24"/>
                <w:szCs w:val="24"/>
                <w:lang w:eastAsia="es-GT"/>
              </w:rPr>
              <w:t>/2020</w:t>
            </w:r>
          </w:p>
          <w:p w:rsidR="008944E5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8944E5" w:rsidRPr="0095193E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6E93" w:rsidRPr="0095193E" w:rsidRDefault="00D86E9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</w:t>
            </w:r>
            <w:r w:rsidR="00563CDE" w:rsidRPr="0095193E">
              <w:rPr>
                <w:sz w:val="24"/>
                <w:szCs w:val="24"/>
                <w:lang w:eastAsia="es-GT"/>
              </w:rPr>
              <w:t xml:space="preserve">PAÑÍA PANAMEÑA DE AVIACION </w:t>
            </w:r>
            <w:r w:rsidR="008F7F89" w:rsidRPr="0095193E">
              <w:rPr>
                <w:sz w:val="24"/>
                <w:szCs w:val="24"/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8</w:t>
            </w:r>
          </w:p>
          <w:p w:rsidR="00376FE7" w:rsidRPr="0095193E" w:rsidRDefault="008F7F8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CESIONARIA VUELA COM</w:t>
            </w:r>
            <w:r w:rsidR="00376FE7" w:rsidRPr="0095193E">
              <w:rPr>
                <w:sz w:val="24"/>
                <w:szCs w:val="24"/>
                <w:lang w:eastAsia="es-GT"/>
              </w:rPr>
              <w:t>P</w:t>
            </w:r>
            <w:r w:rsidRPr="0095193E">
              <w:rPr>
                <w:sz w:val="24"/>
                <w:szCs w:val="24"/>
                <w:lang w:eastAsia="es-GT"/>
              </w:rPr>
              <w:t>A</w:t>
            </w:r>
            <w:r w:rsidR="00376FE7" w:rsidRPr="0095193E">
              <w:rPr>
                <w:sz w:val="24"/>
                <w:szCs w:val="24"/>
                <w:lang w:eastAsia="es-GT"/>
              </w:rPr>
              <w:t>ÑIA DE AVIACION, S.A.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PROMOTORA DE INVERSION VARIABLE VOLARIS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02-2015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5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0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7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4/2017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4/2022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6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1</w:t>
            </w: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95193E" w:rsidRDefault="008F7F8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8</w:t>
            </w:r>
          </w:p>
          <w:p w:rsidR="00376FE7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ORIDA WEST INTERNATIONAL AIRWAYS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5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5/2015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5/2020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9</w:t>
            </w:r>
          </w:p>
          <w:p w:rsidR="00542862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</w:tr>
      <w:tr w:rsidR="00D81600" w:rsidRPr="0095193E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075C69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936BB5" w:rsidRPr="0095193E" w:rsidTr="003C4C56">
        <w:tc>
          <w:tcPr>
            <w:tcW w:w="562" w:type="dxa"/>
          </w:tcPr>
          <w:p w:rsidR="00936BB5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</w:t>
            </w:r>
            <w:r w:rsidR="00E14833" w:rsidRPr="0095193E">
              <w:rPr>
                <w:sz w:val="24"/>
                <w:szCs w:val="24"/>
                <w:lang w:eastAsia="es-GT"/>
              </w:rPr>
              <w:t>6</w:t>
            </w:r>
            <w:r w:rsidRPr="0095193E">
              <w:rPr>
                <w:sz w:val="24"/>
                <w:szCs w:val="24"/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95193E" w:rsidRDefault="007169F6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1/2018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95193E" w:rsidRDefault="008C19D3" w:rsidP="009B148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9B1486">
              <w:rPr>
                <w:sz w:val="24"/>
                <w:szCs w:val="24"/>
                <w:lang w:eastAsia="es-GT"/>
              </w:rPr>
              <w:t>213</w:t>
            </w:r>
            <w:r w:rsidR="00DB0A0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95193E" w:rsidRDefault="00DB0A0E" w:rsidP="008C19D3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</w:t>
            </w:r>
            <w:r w:rsidR="009B1486">
              <w:rPr>
                <w:sz w:val="24"/>
                <w:szCs w:val="24"/>
                <w:lang w:eastAsia="es-GT"/>
              </w:rPr>
              <w:t>9/04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AE5C17" w:rsidRPr="0095193E" w:rsidRDefault="009B1486" w:rsidP="008C19D3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8/06</w:t>
            </w:r>
            <w:r w:rsidR="008C19D3" w:rsidRPr="0095193E">
              <w:rPr>
                <w:sz w:val="24"/>
                <w:szCs w:val="24"/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</w:tr>
      <w:tr w:rsidR="00AE5C17" w:rsidRPr="0095193E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95193E" w:rsidRDefault="00AE5C17" w:rsidP="000A3EB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95193E" w:rsidRDefault="009D0E94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REGULAR No.</w:t>
            </w:r>
            <w:r w:rsidR="00ED540B" w:rsidRPr="0095193E">
              <w:rPr>
                <w:sz w:val="24"/>
                <w:szCs w:val="24"/>
                <w:lang w:eastAsia="es-GT"/>
              </w:rPr>
              <w:t>002-2019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</w:t>
            </w:r>
          </w:p>
          <w:p w:rsidR="00E60914" w:rsidRPr="0095193E" w:rsidRDefault="00ED540B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NO REGULAR No. 003-</w:t>
            </w:r>
            <w:r w:rsidR="00E60914" w:rsidRPr="0095193E">
              <w:rPr>
                <w:sz w:val="24"/>
                <w:szCs w:val="24"/>
                <w:lang w:eastAsia="es-GT"/>
              </w:rPr>
              <w:t>2019</w:t>
            </w:r>
          </w:p>
          <w:p w:rsidR="00AB29D4" w:rsidRPr="0095193E" w:rsidRDefault="00AB29D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8/2019</w:t>
            </w:r>
          </w:p>
          <w:p w:rsidR="00E60914" w:rsidRPr="0095193E" w:rsidRDefault="00ED540B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D540B" w:rsidRPr="0095193E" w:rsidRDefault="00ED540B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</w:t>
            </w:r>
            <w:r w:rsidR="00542862" w:rsidRPr="0095193E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2019</w:t>
            </w: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</w:tr>
      <w:tr w:rsidR="0038145E" w:rsidRPr="0095193E" w:rsidTr="003C4C56">
        <w:tc>
          <w:tcPr>
            <w:tcW w:w="562" w:type="dxa"/>
          </w:tcPr>
          <w:p w:rsidR="0038145E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PARCEL SERVICE, CO. UPS</w:t>
            </w:r>
            <w:r w:rsidRPr="0095193E">
              <w:rPr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2/2018</w:t>
            </w:r>
          </w:p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12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8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95193E" w:rsidRDefault="00075C69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REGULAR</w:t>
            </w:r>
            <w:r w:rsidR="0003391D" w:rsidRPr="0095193E">
              <w:rPr>
                <w:sz w:val="24"/>
                <w:szCs w:val="24"/>
                <w:lang w:eastAsia="es-GT"/>
              </w:rPr>
              <w:t xml:space="preserve"> TA-</w:t>
            </w:r>
            <w:r w:rsidR="00195DC2" w:rsidRPr="0095193E">
              <w:rPr>
                <w:sz w:val="24"/>
                <w:szCs w:val="24"/>
                <w:lang w:eastAsia="es-GT"/>
              </w:rPr>
              <w:t>006</w:t>
            </w:r>
            <w:r w:rsidR="0003391D" w:rsidRPr="0095193E">
              <w:rPr>
                <w:sz w:val="24"/>
                <w:szCs w:val="24"/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3391D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8</w:t>
            </w:r>
          </w:p>
          <w:p w:rsidR="00195DC2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11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95193E" w:rsidRDefault="000A259C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1/2016</w:t>
            </w:r>
          </w:p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85790" w:rsidRPr="0095193E" w:rsidTr="009E7652">
        <w:trPr>
          <w:trHeight w:val="273"/>
        </w:trPr>
        <w:tc>
          <w:tcPr>
            <w:tcW w:w="645" w:type="dxa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9E7652" w:rsidRPr="0095193E" w:rsidRDefault="009E7652" w:rsidP="00FE156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386225" w:rsidRPr="0095193E" w:rsidRDefault="00147588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AC32F1">
              <w:rPr>
                <w:sz w:val="24"/>
                <w:szCs w:val="24"/>
                <w:lang w:eastAsia="es-GT"/>
              </w:rPr>
              <w:t>519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9E7652" w:rsidRPr="0095193E" w:rsidRDefault="005E58E1" w:rsidP="005E58E1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 w:rsidR="00AC32F1">
              <w:rPr>
                <w:color w:val="000000" w:themeColor="text1"/>
                <w:sz w:val="24"/>
                <w:szCs w:val="24"/>
                <w:lang w:eastAsia="es-GT"/>
              </w:rPr>
              <w:t>1/06/2020     30/06</w:t>
            </w:r>
            <w:r w:rsidR="00147588" w:rsidRPr="0095193E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AC32F1" w:rsidRPr="0095193E" w:rsidTr="009E7652">
        <w:trPr>
          <w:trHeight w:val="273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517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  <w:tr w:rsidR="00AC32F1" w:rsidRPr="0095193E" w:rsidTr="009E7652">
        <w:trPr>
          <w:trHeight w:val="273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516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  <w:tr w:rsidR="00AC32F1" w:rsidRPr="0095193E" w:rsidTr="009E7652">
        <w:trPr>
          <w:trHeight w:val="273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51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  <w:tr w:rsidR="00AC32F1" w:rsidRPr="0095193E" w:rsidTr="009E7652">
        <w:trPr>
          <w:trHeight w:val="288"/>
        </w:trPr>
        <w:tc>
          <w:tcPr>
            <w:tcW w:w="645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AC32F1" w:rsidRPr="0095193E" w:rsidRDefault="00AC32F1" w:rsidP="00AC32F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AC32F1" w:rsidRPr="0095193E" w:rsidRDefault="00AC32F1" w:rsidP="00AC32F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514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AC32F1" w:rsidRDefault="00AC32F1" w:rsidP="00AC32F1">
            <w:pPr>
              <w:jc w:val="center"/>
            </w:pPr>
            <w:r w:rsidRPr="0065586A">
              <w:rPr>
                <w:color w:val="000000" w:themeColor="text1"/>
                <w:sz w:val="24"/>
                <w:szCs w:val="24"/>
                <w:lang w:eastAsia="es-GT"/>
              </w:rPr>
              <w:t>01/06/2020     30/06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Pr="0095193E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QUIDOS Y QUIMICOS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5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9/2015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9/2020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EF372B" w:rsidRPr="0095193E" w:rsidTr="007232C9">
        <w:tc>
          <w:tcPr>
            <w:tcW w:w="568" w:type="dxa"/>
          </w:tcPr>
          <w:p w:rsidR="00EF372B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 AEREA, SOCIEDAD ANONIMA-FUMIGACION AEREA, S.A.-</w:t>
            </w:r>
          </w:p>
        </w:tc>
        <w:tc>
          <w:tcPr>
            <w:tcW w:w="2126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9</w:t>
            </w:r>
          </w:p>
        </w:tc>
        <w:tc>
          <w:tcPr>
            <w:tcW w:w="1984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4/2019</w:t>
            </w:r>
          </w:p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5</w:t>
            </w:r>
          </w:p>
        </w:tc>
        <w:tc>
          <w:tcPr>
            <w:tcW w:w="1984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5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0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B95225" w:rsidRPr="0095193E" w:rsidRDefault="00B95225" w:rsidP="00B9522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193E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TECNIA </w:t>
            </w:r>
          </w:p>
        </w:tc>
        <w:tc>
          <w:tcPr>
            <w:tcW w:w="2484" w:type="dxa"/>
          </w:tcPr>
          <w:p w:rsidR="009E300D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9131D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5</w:t>
            </w:r>
          </w:p>
        </w:tc>
        <w:tc>
          <w:tcPr>
            <w:tcW w:w="1701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15</w:t>
            </w:r>
          </w:p>
          <w:p w:rsidR="009131D0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6/08/2020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  <w:p w:rsidR="00E36761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E36761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3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E3676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  <w:bookmarkStart w:id="0" w:name="_GoBack"/>
            <w:bookmarkEnd w:id="0"/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E3211" w:rsidRPr="0095193E" w:rsidRDefault="00FE3211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sectPr w:rsidR="00FE3211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B6" w:rsidRDefault="007009B6" w:rsidP="007E3B47">
      <w:pPr>
        <w:spacing w:after="0" w:line="240" w:lineRule="auto"/>
      </w:pPr>
      <w:r>
        <w:separator/>
      </w:r>
    </w:p>
  </w:endnote>
  <w:endnote w:type="continuationSeparator" w:id="0">
    <w:p w:rsidR="007009B6" w:rsidRDefault="007009B6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FC" w:rsidRPr="000A3EB9" w:rsidRDefault="00F471FC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B6" w:rsidRDefault="007009B6" w:rsidP="007E3B47">
      <w:pPr>
        <w:spacing w:after="0" w:line="240" w:lineRule="auto"/>
      </w:pPr>
      <w:r>
        <w:separator/>
      </w:r>
    </w:p>
  </w:footnote>
  <w:footnote w:type="continuationSeparator" w:id="0">
    <w:p w:rsidR="007009B6" w:rsidRDefault="007009B6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FC" w:rsidRDefault="00F471FC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2B5B"/>
    <w:rsid w:val="000D19E6"/>
    <w:rsid w:val="000D2951"/>
    <w:rsid w:val="000E4385"/>
    <w:rsid w:val="000E44AA"/>
    <w:rsid w:val="00103F0C"/>
    <w:rsid w:val="00106304"/>
    <w:rsid w:val="001116BF"/>
    <w:rsid w:val="001224B4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95DC2"/>
    <w:rsid w:val="00196CF1"/>
    <w:rsid w:val="001A16CA"/>
    <w:rsid w:val="001A18AA"/>
    <w:rsid w:val="001A4CB3"/>
    <w:rsid w:val="001B68B3"/>
    <w:rsid w:val="001B7B06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E1D5B"/>
    <w:rsid w:val="002E6E89"/>
    <w:rsid w:val="00302CD7"/>
    <w:rsid w:val="00304DD1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E7325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528D8"/>
    <w:rsid w:val="00455B11"/>
    <w:rsid w:val="00462E0F"/>
    <w:rsid w:val="004734DD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1191C"/>
    <w:rsid w:val="005143A4"/>
    <w:rsid w:val="00514B70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E2255"/>
    <w:rsid w:val="005E58E1"/>
    <w:rsid w:val="005E5ACD"/>
    <w:rsid w:val="005E6CB7"/>
    <w:rsid w:val="005F6D13"/>
    <w:rsid w:val="005F7FB3"/>
    <w:rsid w:val="0061058C"/>
    <w:rsid w:val="006149AB"/>
    <w:rsid w:val="00617676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55E5"/>
    <w:rsid w:val="00697123"/>
    <w:rsid w:val="006A3640"/>
    <w:rsid w:val="006C5CD3"/>
    <w:rsid w:val="006C5D00"/>
    <w:rsid w:val="006D2FA2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43A71"/>
    <w:rsid w:val="007533BA"/>
    <w:rsid w:val="00767A82"/>
    <w:rsid w:val="00774676"/>
    <w:rsid w:val="007817BF"/>
    <w:rsid w:val="007821DA"/>
    <w:rsid w:val="007924DB"/>
    <w:rsid w:val="007B4581"/>
    <w:rsid w:val="007C4CB8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420FB"/>
    <w:rsid w:val="009439C9"/>
    <w:rsid w:val="00950492"/>
    <w:rsid w:val="0095193E"/>
    <w:rsid w:val="009721CD"/>
    <w:rsid w:val="009769E0"/>
    <w:rsid w:val="009811F3"/>
    <w:rsid w:val="009841A9"/>
    <w:rsid w:val="0099021F"/>
    <w:rsid w:val="00990813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B06AFA"/>
    <w:rsid w:val="00B11769"/>
    <w:rsid w:val="00B12A4B"/>
    <w:rsid w:val="00B26743"/>
    <w:rsid w:val="00B306D2"/>
    <w:rsid w:val="00B51AA6"/>
    <w:rsid w:val="00B55BB6"/>
    <w:rsid w:val="00B62608"/>
    <w:rsid w:val="00B63455"/>
    <w:rsid w:val="00B664D1"/>
    <w:rsid w:val="00B7339B"/>
    <w:rsid w:val="00B74210"/>
    <w:rsid w:val="00B745B0"/>
    <w:rsid w:val="00B756D5"/>
    <w:rsid w:val="00B936A8"/>
    <w:rsid w:val="00B9449F"/>
    <w:rsid w:val="00B95225"/>
    <w:rsid w:val="00BB58C7"/>
    <w:rsid w:val="00BB6679"/>
    <w:rsid w:val="00BB6F7C"/>
    <w:rsid w:val="00BD652A"/>
    <w:rsid w:val="00BF6FD8"/>
    <w:rsid w:val="00BF7DA5"/>
    <w:rsid w:val="00C027A0"/>
    <w:rsid w:val="00C06E83"/>
    <w:rsid w:val="00C10594"/>
    <w:rsid w:val="00C20788"/>
    <w:rsid w:val="00C30660"/>
    <w:rsid w:val="00C321A4"/>
    <w:rsid w:val="00C37AD1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7310"/>
    <w:rsid w:val="00D01C68"/>
    <w:rsid w:val="00D01D96"/>
    <w:rsid w:val="00D0343B"/>
    <w:rsid w:val="00D04A51"/>
    <w:rsid w:val="00D232BE"/>
    <w:rsid w:val="00D23AC1"/>
    <w:rsid w:val="00D263AA"/>
    <w:rsid w:val="00D32B9A"/>
    <w:rsid w:val="00D44CFD"/>
    <w:rsid w:val="00D51982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6C1C"/>
    <w:rsid w:val="00E12236"/>
    <w:rsid w:val="00E14833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231F-F7EC-4917-89C1-A5815D41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67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4</cp:revision>
  <cp:lastPrinted>2020-02-03T21:53:00Z</cp:lastPrinted>
  <dcterms:created xsi:type="dcterms:W3CDTF">2020-06-02T18:29:00Z</dcterms:created>
  <dcterms:modified xsi:type="dcterms:W3CDTF">2020-06-02T19:22:00Z</dcterms:modified>
</cp:coreProperties>
</file>